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</w:t>
      </w:r>
      <w:proofErr w:type="gramStart"/>
      <w:r w:rsidRPr="0073224B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73224B">
        <w:rPr>
          <w:rFonts w:ascii="Times New Roman" w:hAnsi="Times New Roman"/>
          <w:b/>
          <w:sz w:val="32"/>
          <w:szCs w:val="32"/>
        </w:rPr>
        <w:t xml:space="preserve"> </w:t>
      </w:r>
    </w:p>
    <w:p w:rsidR="00BC1A88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224B">
        <w:rPr>
          <w:rFonts w:ascii="Times New Roman" w:hAnsi="Times New Roman"/>
          <w:b/>
          <w:sz w:val="32"/>
          <w:szCs w:val="32"/>
        </w:rPr>
        <w:t>Чутеевскому</w:t>
      </w:r>
      <w:proofErr w:type="spellEnd"/>
      <w:r w:rsidRPr="0073224B">
        <w:rPr>
          <w:rFonts w:ascii="Times New Roman" w:hAnsi="Times New Roman"/>
          <w:b/>
          <w:sz w:val="32"/>
          <w:szCs w:val="32"/>
        </w:rPr>
        <w:t xml:space="preserve"> сельскому поселению </w:t>
      </w:r>
      <w:proofErr w:type="spellStart"/>
      <w:r w:rsidRPr="0073224B">
        <w:rPr>
          <w:rFonts w:ascii="Times New Roman" w:hAnsi="Times New Roman"/>
          <w:b/>
          <w:sz w:val="32"/>
          <w:szCs w:val="32"/>
        </w:rPr>
        <w:t>Кайбицк</w:t>
      </w:r>
      <w:r w:rsidR="00A83F53">
        <w:rPr>
          <w:rFonts w:ascii="Times New Roman" w:hAnsi="Times New Roman"/>
          <w:b/>
          <w:sz w:val="32"/>
          <w:szCs w:val="32"/>
        </w:rPr>
        <w:t>ого</w:t>
      </w:r>
      <w:proofErr w:type="spellEnd"/>
      <w:r w:rsidR="00A83F5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086D01" w:rsidRPr="0073224B" w:rsidRDefault="00A83F53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B830A3">
        <w:rPr>
          <w:rFonts w:ascii="Times New Roman" w:hAnsi="Times New Roman"/>
          <w:b/>
          <w:sz w:val="32"/>
          <w:szCs w:val="32"/>
        </w:rPr>
        <w:t>апрель</w:t>
      </w:r>
      <w:r w:rsidR="009A2780">
        <w:rPr>
          <w:rFonts w:ascii="Times New Roman" w:hAnsi="Times New Roman"/>
          <w:b/>
          <w:sz w:val="32"/>
          <w:szCs w:val="32"/>
        </w:rPr>
        <w:t xml:space="preserve"> месяц 201</w:t>
      </w:r>
      <w:r w:rsidR="00BC1A88">
        <w:rPr>
          <w:rFonts w:ascii="Times New Roman" w:hAnsi="Times New Roman"/>
          <w:b/>
          <w:sz w:val="32"/>
          <w:szCs w:val="32"/>
        </w:rPr>
        <w:t>8</w:t>
      </w:r>
      <w:r w:rsidR="00086D01"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</w:t>
            </w:r>
            <w:proofErr w:type="gram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CC46AA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</w:t>
      </w:r>
      <w:proofErr w:type="gramStart"/>
      <w:r w:rsidRPr="0073224B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73224B">
        <w:rPr>
          <w:rFonts w:ascii="Times New Roman" w:hAnsi="Times New Roman"/>
          <w:b/>
          <w:sz w:val="32"/>
          <w:szCs w:val="32"/>
        </w:rPr>
        <w:t xml:space="preserve"> </w:t>
      </w:r>
    </w:p>
    <w:p w:rsidR="00BC1A88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224B">
        <w:rPr>
          <w:rFonts w:ascii="Times New Roman" w:hAnsi="Times New Roman"/>
          <w:b/>
          <w:sz w:val="32"/>
          <w:szCs w:val="32"/>
        </w:rPr>
        <w:t>Чутеевскому</w:t>
      </w:r>
      <w:proofErr w:type="spellEnd"/>
      <w:r w:rsidRPr="0073224B">
        <w:rPr>
          <w:rFonts w:ascii="Times New Roman" w:hAnsi="Times New Roman"/>
          <w:b/>
          <w:sz w:val="32"/>
          <w:szCs w:val="32"/>
        </w:rPr>
        <w:t xml:space="preserve"> сельскому поселению </w:t>
      </w:r>
      <w:proofErr w:type="spellStart"/>
      <w:r w:rsidRPr="0073224B">
        <w:rPr>
          <w:rFonts w:ascii="Times New Roman" w:hAnsi="Times New Roman"/>
          <w:b/>
          <w:sz w:val="32"/>
          <w:szCs w:val="32"/>
        </w:rPr>
        <w:t>Кайбицк</w:t>
      </w:r>
      <w:r w:rsidR="00A83F53">
        <w:rPr>
          <w:rFonts w:ascii="Times New Roman" w:hAnsi="Times New Roman"/>
          <w:b/>
          <w:sz w:val="32"/>
          <w:szCs w:val="32"/>
        </w:rPr>
        <w:t>ого</w:t>
      </w:r>
      <w:proofErr w:type="spellEnd"/>
      <w:r w:rsidR="00A83F5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F21466" w:rsidRPr="0073224B" w:rsidRDefault="00A83F53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B830A3">
        <w:rPr>
          <w:rFonts w:ascii="Times New Roman" w:hAnsi="Times New Roman"/>
          <w:b/>
          <w:sz w:val="32"/>
          <w:szCs w:val="32"/>
        </w:rPr>
        <w:t>апрель</w:t>
      </w:r>
      <w:r w:rsidR="009A2780">
        <w:rPr>
          <w:rFonts w:ascii="Times New Roman" w:hAnsi="Times New Roman"/>
          <w:b/>
          <w:sz w:val="32"/>
          <w:szCs w:val="32"/>
        </w:rPr>
        <w:t xml:space="preserve"> </w:t>
      </w:r>
      <w:r w:rsidR="00BC1A88">
        <w:rPr>
          <w:rFonts w:ascii="Times New Roman" w:hAnsi="Times New Roman"/>
          <w:b/>
          <w:sz w:val="32"/>
          <w:szCs w:val="32"/>
        </w:rPr>
        <w:t>месяц 2018</w:t>
      </w:r>
      <w:r w:rsidR="00F21466"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щающегося</w:t>
            </w:r>
            <w:proofErr w:type="gram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FE7BB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30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A145A9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03</w:t>
            </w:r>
            <w:r w:rsidR="00B830A3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4C7" w:rsidRDefault="00A145A9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Федоров Михаил Борисович</w:t>
            </w:r>
          </w:p>
          <w:p w:rsidR="007774C7" w:rsidRDefault="007774C7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Б.Тябердино,</w:t>
            </w:r>
          </w:p>
          <w:p w:rsidR="00F21466" w:rsidRDefault="00A145A9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Драндрова,д.</w:t>
            </w:r>
            <w:r w:rsidR="007774C7">
              <w:rPr>
                <w:rFonts w:ascii="Times New Roman" w:hAnsi="Times New Roman"/>
                <w:sz w:val="24"/>
                <w:szCs w:val="24"/>
                <w:lang w:val="tt-RU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145A9" w:rsidP="0077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 получения кредита в “Россельхоз Банке”</w:t>
            </w:r>
            <w:r w:rsidR="00B830A3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BC1A88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Default="00A145A9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4.20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Default="000135B3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A145A9" w:rsidRDefault="00A145A9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а выписк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ниги по образцу банка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BC1A88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7BB0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A145A9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145A9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0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Хасанов Зуфар Хайрутдинович</w:t>
            </w:r>
          </w:p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A145A9" w:rsidRPr="00FE7BB0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Советская,д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о оформлению хозяйства (дом,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A145A9" w:rsidRDefault="00A145A9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 устный 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145A9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A145A9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4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A145A9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 консультация устно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145A9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145A9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чник</w:t>
            </w:r>
          </w:p>
        </w:tc>
      </w:tr>
      <w:tr w:rsidR="00A145A9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5A9" w:rsidRDefault="00A145A9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7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Вильданов Рашит Харасович</w:t>
            </w:r>
          </w:p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Озерная,д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 получении заграничного паспорта, как написать заявление через Гос.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а консуль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5A9" w:rsidRDefault="00A145A9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4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5A9" w:rsidRDefault="00A145A9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правлена заявка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ыл создан личный кабин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ль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</w:t>
            </w:r>
          </w:p>
        </w:tc>
      </w:tr>
      <w:tr w:rsidR="00A145A9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5A9" w:rsidRDefault="00A145A9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4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Мингалиева Асия Халимовна</w:t>
            </w:r>
          </w:p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Кооперативная,</w:t>
            </w:r>
          </w:p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.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б оформлении наследства после смерти муж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 устный 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A145A9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5A9" w:rsidRDefault="00A145A9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4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5A9" w:rsidRDefault="00972506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исаны соответствующие справк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972506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5A9" w:rsidRDefault="0097250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</w:t>
            </w: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BD" w:rsidRDefault="00D546BD" w:rsidP="00664A89">
      <w:pPr>
        <w:spacing w:after="0" w:line="240" w:lineRule="auto"/>
      </w:pPr>
      <w:r>
        <w:separator/>
      </w:r>
    </w:p>
  </w:endnote>
  <w:endnote w:type="continuationSeparator" w:id="1">
    <w:p w:rsidR="00D546BD" w:rsidRDefault="00D546BD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BD" w:rsidRDefault="00D546BD" w:rsidP="00664A89">
      <w:pPr>
        <w:spacing w:after="0" w:line="240" w:lineRule="auto"/>
      </w:pPr>
      <w:r>
        <w:separator/>
      </w:r>
    </w:p>
  </w:footnote>
  <w:footnote w:type="continuationSeparator" w:id="1">
    <w:p w:rsidR="00D546BD" w:rsidRDefault="00D546BD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135B3"/>
    <w:rsid w:val="00023E78"/>
    <w:rsid w:val="00047786"/>
    <w:rsid w:val="00056FCF"/>
    <w:rsid w:val="00076D14"/>
    <w:rsid w:val="00086D01"/>
    <w:rsid w:val="000D26E3"/>
    <w:rsid w:val="000F69CC"/>
    <w:rsid w:val="00115100"/>
    <w:rsid w:val="0016303E"/>
    <w:rsid w:val="001D0B4E"/>
    <w:rsid w:val="00203147"/>
    <w:rsid w:val="00204F27"/>
    <w:rsid w:val="00216216"/>
    <w:rsid w:val="00221815"/>
    <w:rsid w:val="002252F5"/>
    <w:rsid w:val="002449E8"/>
    <w:rsid w:val="00246BE5"/>
    <w:rsid w:val="00261794"/>
    <w:rsid w:val="00284148"/>
    <w:rsid w:val="00295711"/>
    <w:rsid w:val="002B6CD1"/>
    <w:rsid w:val="002D3060"/>
    <w:rsid w:val="00301D19"/>
    <w:rsid w:val="00325872"/>
    <w:rsid w:val="00350F02"/>
    <w:rsid w:val="003577A5"/>
    <w:rsid w:val="00360442"/>
    <w:rsid w:val="003631B7"/>
    <w:rsid w:val="00372EE6"/>
    <w:rsid w:val="003A2117"/>
    <w:rsid w:val="00446EB0"/>
    <w:rsid w:val="00455A2B"/>
    <w:rsid w:val="00460A91"/>
    <w:rsid w:val="004750CA"/>
    <w:rsid w:val="00492802"/>
    <w:rsid w:val="004A5F57"/>
    <w:rsid w:val="004C12A5"/>
    <w:rsid w:val="00520D92"/>
    <w:rsid w:val="00540AAC"/>
    <w:rsid w:val="005C2107"/>
    <w:rsid w:val="005E139B"/>
    <w:rsid w:val="005F64FF"/>
    <w:rsid w:val="00624AF1"/>
    <w:rsid w:val="00633CE3"/>
    <w:rsid w:val="00634D18"/>
    <w:rsid w:val="00642865"/>
    <w:rsid w:val="00664A89"/>
    <w:rsid w:val="00687C8C"/>
    <w:rsid w:val="006B6EEC"/>
    <w:rsid w:val="00720A27"/>
    <w:rsid w:val="0073224B"/>
    <w:rsid w:val="00741E2E"/>
    <w:rsid w:val="00771E5B"/>
    <w:rsid w:val="007774C7"/>
    <w:rsid w:val="00782106"/>
    <w:rsid w:val="00784F9C"/>
    <w:rsid w:val="007942F9"/>
    <w:rsid w:val="00802B8B"/>
    <w:rsid w:val="0082302E"/>
    <w:rsid w:val="00834720"/>
    <w:rsid w:val="00891485"/>
    <w:rsid w:val="008C38AC"/>
    <w:rsid w:val="00912DEF"/>
    <w:rsid w:val="0091644B"/>
    <w:rsid w:val="00916836"/>
    <w:rsid w:val="00972306"/>
    <w:rsid w:val="00972506"/>
    <w:rsid w:val="00975D35"/>
    <w:rsid w:val="009A2780"/>
    <w:rsid w:val="009A7A23"/>
    <w:rsid w:val="009C4FC6"/>
    <w:rsid w:val="009E4FCB"/>
    <w:rsid w:val="00A145A9"/>
    <w:rsid w:val="00A21F4E"/>
    <w:rsid w:val="00A61079"/>
    <w:rsid w:val="00A83F53"/>
    <w:rsid w:val="00AC26E1"/>
    <w:rsid w:val="00AC5146"/>
    <w:rsid w:val="00AC6362"/>
    <w:rsid w:val="00AE6C9E"/>
    <w:rsid w:val="00AE7C85"/>
    <w:rsid w:val="00B81E9A"/>
    <w:rsid w:val="00B830A3"/>
    <w:rsid w:val="00BA6048"/>
    <w:rsid w:val="00BC1A88"/>
    <w:rsid w:val="00BD2D86"/>
    <w:rsid w:val="00C4698B"/>
    <w:rsid w:val="00C51D9C"/>
    <w:rsid w:val="00C64A89"/>
    <w:rsid w:val="00C76DEF"/>
    <w:rsid w:val="00C91D11"/>
    <w:rsid w:val="00CA0576"/>
    <w:rsid w:val="00CB224F"/>
    <w:rsid w:val="00CC46AA"/>
    <w:rsid w:val="00D22D3B"/>
    <w:rsid w:val="00D524F7"/>
    <w:rsid w:val="00D546BD"/>
    <w:rsid w:val="00D65507"/>
    <w:rsid w:val="00DC207E"/>
    <w:rsid w:val="00DD351B"/>
    <w:rsid w:val="00DF6157"/>
    <w:rsid w:val="00E20488"/>
    <w:rsid w:val="00E21E3D"/>
    <w:rsid w:val="00E3222B"/>
    <w:rsid w:val="00E43D77"/>
    <w:rsid w:val="00E45E91"/>
    <w:rsid w:val="00E559A3"/>
    <w:rsid w:val="00E81477"/>
    <w:rsid w:val="00E906F7"/>
    <w:rsid w:val="00F21466"/>
    <w:rsid w:val="00F420AB"/>
    <w:rsid w:val="00FB0CC1"/>
    <w:rsid w:val="00FE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55EF-026F-4E5E-8A36-15B8EC05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6-26T14:16:00Z</cp:lastPrinted>
  <dcterms:created xsi:type="dcterms:W3CDTF">2018-06-26T05:34:00Z</dcterms:created>
  <dcterms:modified xsi:type="dcterms:W3CDTF">2018-06-26T14:16:00Z</dcterms:modified>
</cp:coreProperties>
</file>